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9F" w:rsidRPr="001219DB" w:rsidRDefault="0076749F" w:rsidP="00731B06">
      <w:pPr>
        <w:jc w:val="center"/>
        <w:rPr>
          <w:rFonts w:cs="Arial"/>
          <w:b/>
          <w:bCs/>
          <w:szCs w:val="21"/>
          <w:lang w:val="en-GB"/>
        </w:rPr>
      </w:pPr>
    </w:p>
    <w:p w:rsidR="0076749F" w:rsidRPr="006F0993" w:rsidRDefault="0076749F" w:rsidP="0076749F">
      <w:pPr>
        <w:spacing w:before="240" w:after="120" w:line="240" w:lineRule="auto"/>
        <w:jc w:val="center"/>
        <w:rPr>
          <w:rFonts w:eastAsia="Times New Roman" w:cs="Arial"/>
          <w:b/>
          <w:bCs/>
          <w:color w:val="000000"/>
          <w:szCs w:val="21"/>
          <w:lang w:val="en-GB" w:eastAsia="da-DK"/>
        </w:rPr>
      </w:pPr>
      <w:r w:rsidRPr="001219DB">
        <w:rPr>
          <w:rFonts w:eastAsia="Times New Roman" w:cs="Arial"/>
          <w:b/>
          <w:bCs/>
          <w:color w:val="000000"/>
          <w:szCs w:val="21"/>
          <w:lang w:val="en-GB" w:eastAsia="da-DK"/>
        </w:rPr>
        <w:t>Template for notification and public disclosure of transactions by persons discharging managerial responsibilities and persons closely associated with them</w:t>
      </w:r>
    </w:p>
    <w:p w:rsidR="009B1149" w:rsidRPr="001219DB" w:rsidRDefault="009B1149" w:rsidP="00731B06">
      <w:pPr>
        <w:jc w:val="center"/>
        <w:rPr>
          <w:rFonts w:cs="Arial"/>
          <w:b/>
          <w:bCs/>
          <w:szCs w:val="21"/>
          <w:lang w:val="en-GB"/>
        </w:rPr>
      </w:pPr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2628"/>
        <w:gridCol w:w="7128"/>
      </w:tblGrid>
      <w:tr w:rsidR="009B1149" w:rsidRPr="00545CC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1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Details of the person discharging managerial responsibilities/person closely associated</w:t>
            </w: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 xml:space="preserve"> </w:t>
            </w:r>
            <w:r w:rsidR="009B1149"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2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GB" w:eastAsia="da-DK"/>
              </w:rPr>
              <w:t>Reason for the notifica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Position/status</w:t>
            </w:r>
          </w:p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jc w:val="left"/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Initial notification/Amendment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545CC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3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issuer, emission allowance market participant, auction platform, auctioneer or auction monitor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GB" w:eastAsia="da-DK"/>
              </w:rPr>
              <w:t>Name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9B1149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LEI</w:t>
            </w:r>
            <w:bookmarkStart w:id="0" w:name="_GoBack"/>
            <w:bookmarkEnd w:id="0"/>
          </w:p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219DB" w:rsidRDefault="009B1149" w:rsidP="009B1149">
            <w:pPr>
              <w:rPr>
                <w:rFonts w:cs="Arial"/>
                <w:color w:val="FF0000"/>
                <w:szCs w:val="21"/>
                <w:lang w:val="en-GB"/>
              </w:rPr>
            </w:pPr>
          </w:p>
        </w:tc>
      </w:tr>
      <w:tr w:rsidR="0076749F" w:rsidRPr="00545CCE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b/>
                <w:bCs/>
                <w:szCs w:val="21"/>
                <w:lang w:val="en-GB"/>
              </w:rPr>
              <w:t>4.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993" w:rsidRPr="006F0993" w:rsidRDefault="0076749F" w:rsidP="00465D8C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1219DB">
              <w:rPr>
                <w:rFonts w:eastAsia="Times New Roman" w:cs="Arial"/>
                <w:b/>
                <w:bCs/>
                <w:color w:val="000000"/>
                <w:szCs w:val="21"/>
                <w:lang w:val="en-US" w:eastAsia="da-DK"/>
              </w:rPr>
              <w:t>Details of the transaction(s): section to be repeated for (i) each type of instrument; (ii) each type of transaction; (iii) each date; and (iv) each place where transactions have been conducted</w:t>
            </w: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 xml:space="preserve"> </w:t>
            </w: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6F0993" w:rsidRDefault="00CD6B45" w:rsidP="00CD6B45">
            <w:pPr>
              <w:spacing w:before="60" w:after="60" w:line="240" w:lineRule="auto"/>
              <w:jc w:val="left"/>
              <w:rPr>
                <w:rFonts w:eastAsia="Times New Roman" w:cs="Arial"/>
                <w:color w:val="000000"/>
                <w:szCs w:val="21"/>
                <w:lang w:val="en-US" w:eastAsia="da-DK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Description of the financial instrument, type of instrument</w:t>
            </w:r>
            <w:r w:rsidRPr="001219DB">
              <w:rPr>
                <w:rFonts w:eastAsia="Times New Roman" w:cs="Arial"/>
                <w:color w:val="000000"/>
                <w:szCs w:val="21"/>
                <w:lang w:val="en-US" w:eastAsia="da-DK"/>
              </w:rPr>
              <w:br/>
            </w:r>
          </w:p>
          <w:p w:rsidR="0076749F" w:rsidRPr="001219DB" w:rsidRDefault="00CD6B45" w:rsidP="00CD6B45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Identification code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Natur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US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val="en-US" w:eastAsia="da-DK"/>
              </w:rPr>
              <w:t>Price(s) and volume(s)</w:t>
            </w:r>
          </w:p>
          <w:p w:rsidR="0076749F" w:rsidRPr="001219DB" w:rsidRDefault="0076749F" w:rsidP="009B1149">
            <w:pPr>
              <w:rPr>
                <w:rFonts w:cs="Arial"/>
                <w:szCs w:val="21"/>
                <w:lang w:val="en-US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503"/>
            </w:tblGrid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Price(s)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CD6B45" w:rsidP="009B1149">
                  <w:pPr>
                    <w:jc w:val="center"/>
                    <w:rPr>
                      <w:rFonts w:cs="Arial"/>
                      <w:bCs/>
                      <w:szCs w:val="21"/>
                      <w:lang w:val="en-GB"/>
                    </w:rPr>
                  </w:pPr>
                  <w:r w:rsidRPr="006F0993">
                    <w:rPr>
                      <w:rFonts w:eastAsia="Times New Roman" w:cs="Arial"/>
                      <w:b/>
                      <w:bCs/>
                      <w:color w:val="000000"/>
                      <w:szCs w:val="21"/>
                      <w:lang w:val="en-US" w:eastAsia="da-DK"/>
                    </w:rPr>
                    <w:t>Volume(s)</w:t>
                  </w:r>
                </w:p>
              </w:tc>
            </w:tr>
            <w:tr w:rsidR="0076749F" w:rsidRPr="001219DB" w:rsidTr="002E6199">
              <w:tc>
                <w:tcPr>
                  <w:tcW w:w="3581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</w:p>
              </w:tc>
              <w:tc>
                <w:tcPr>
                  <w:tcW w:w="3582" w:type="dxa"/>
                  <w:hideMark/>
                </w:tcPr>
                <w:p w:rsidR="0076749F" w:rsidRPr="001219DB" w:rsidRDefault="0076749F" w:rsidP="009B1149">
                  <w:pPr>
                    <w:rPr>
                      <w:rFonts w:cs="Arial"/>
                      <w:szCs w:val="21"/>
                      <w:lang w:val="en-GB"/>
                    </w:rPr>
                  </w:pPr>
                  <w:r w:rsidRPr="001219DB">
                    <w:rPr>
                      <w:rFonts w:cs="Arial"/>
                      <w:szCs w:val="21"/>
                      <w:lang w:val="en-GB"/>
                    </w:rPr>
                    <w:t> </w:t>
                  </w:r>
                </w:p>
              </w:tc>
            </w:tr>
          </w:tbl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6B45" w:rsidRPr="001219DB" w:rsidRDefault="00CD6B45" w:rsidP="00CD6B45">
            <w:p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ated information</w:t>
            </w:r>
          </w:p>
          <w:p w:rsidR="00CD6B45" w:rsidRPr="001219DB" w:rsidRDefault="0076749F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Aggreg</w:t>
            </w:r>
            <w:r w:rsidR="00CD6B45" w:rsidRPr="001219DB">
              <w:rPr>
                <w:rFonts w:cs="Arial"/>
                <w:szCs w:val="21"/>
                <w:lang w:val="en-GB"/>
              </w:rPr>
              <w:t>ated volume</w:t>
            </w:r>
          </w:p>
          <w:p w:rsidR="0076749F" w:rsidRPr="001219DB" w:rsidRDefault="00CD6B45" w:rsidP="00CD6B45">
            <w:pPr>
              <w:pStyle w:val="Listeafsnit"/>
              <w:numPr>
                <w:ilvl w:val="0"/>
                <w:numId w:val="41"/>
              </w:numPr>
              <w:spacing w:line="360" w:lineRule="auto"/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Price</w:t>
            </w:r>
          </w:p>
          <w:p w:rsidR="0076749F" w:rsidRPr="001219DB" w:rsidRDefault="0076749F" w:rsidP="009B1149">
            <w:pPr>
              <w:pStyle w:val="Listeafsnit"/>
              <w:ind w:left="360"/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Dat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  <w:tr w:rsidR="0076749F" w:rsidRPr="001219D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  <w:r w:rsidRPr="001219DB">
              <w:rPr>
                <w:rFonts w:cs="Arial"/>
                <w:szCs w:val="21"/>
                <w:lang w:val="en-GB"/>
              </w:rPr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  <w:r w:rsidRPr="006F0993">
              <w:rPr>
                <w:rFonts w:eastAsia="Times New Roman" w:cs="Arial"/>
                <w:color w:val="000000"/>
                <w:szCs w:val="21"/>
                <w:lang w:eastAsia="da-DK"/>
              </w:rPr>
              <w:t>Place of the transaction</w:t>
            </w:r>
            <w:r w:rsidRPr="001219DB">
              <w:rPr>
                <w:rFonts w:cs="Arial"/>
                <w:szCs w:val="21"/>
                <w:lang w:val="en-GB"/>
              </w:rPr>
              <w:t xml:space="preserve"> </w:t>
            </w:r>
          </w:p>
          <w:p w:rsidR="00CD6B45" w:rsidRPr="001219DB" w:rsidRDefault="00CD6B45" w:rsidP="009B1149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76749F" w:rsidRPr="001219DB" w:rsidRDefault="0076749F" w:rsidP="009B1149">
            <w:pPr>
              <w:rPr>
                <w:rFonts w:cs="Arial"/>
                <w:szCs w:val="21"/>
                <w:lang w:val="en-GB"/>
              </w:rPr>
            </w:pPr>
          </w:p>
        </w:tc>
      </w:tr>
    </w:tbl>
    <w:p w:rsidR="009B1149" w:rsidRPr="001219DB" w:rsidRDefault="009B1149" w:rsidP="009B1149">
      <w:pPr>
        <w:jc w:val="center"/>
        <w:rPr>
          <w:rFonts w:cs="Arial"/>
          <w:b/>
          <w:bCs/>
          <w:szCs w:val="21"/>
          <w:lang w:val="en-GB"/>
        </w:rPr>
      </w:pPr>
    </w:p>
    <w:sectPr w:rsidR="009B1149" w:rsidRPr="001219DB" w:rsidSect="009B11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E9" w:rsidRDefault="005640E9" w:rsidP="002B1311">
      <w:pPr>
        <w:spacing w:line="240" w:lineRule="auto"/>
      </w:pPr>
      <w:r>
        <w:separator/>
      </w:r>
    </w:p>
  </w:endnote>
  <w:endnote w:type="continuationSeparator" w:id="0">
    <w:p w:rsidR="005640E9" w:rsidRDefault="005640E9" w:rsidP="002B1311">
      <w:pPr>
        <w:spacing w:line="240" w:lineRule="auto"/>
      </w:pPr>
      <w:r>
        <w:continuationSeparator/>
      </w:r>
    </w:p>
  </w:endnote>
  <w:endnote w:type="continuationNotice" w:id="1">
    <w:p w:rsidR="005640E9" w:rsidRDefault="005640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36" w:rsidRDefault="002029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36" w:rsidRDefault="00202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E9" w:rsidRDefault="005640E9" w:rsidP="002B1311">
      <w:pPr>
        <w:spacing w:line="240" w:lineRule="auto"/>
      </w:pPr>
      <w:r>
        <w:separator/>
      </w:r>
    </w:p>
  </w:footnote>
  <w:footnote w:type="continuationSeparator" w:id="0">
    <w:p w:rsidR="005640E9" w:rsidRDefault="005640E9" w:rsidP="002B1311">
      <w:pPr>
        <w:spacing w:line="240" w:lineRule="auto"/>
      </w:pPr>
      <w:r>
        <w:continuationSeparator/>
      </w:r>
    </w:p>
  </w:footnote>
  <w:footnote w:type="continuationNotice" w:id="1">
    <w:p w:rsidR="005640E9" w:rsidRDefault="005640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936" w:rsidRDefault="002029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B0A49"/>
    <w:rsid w:val="000B2C56"/>
    <w:rsid w:val="000B4B20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19DB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2936"/>
    <w:rsid w:val="00205C9B"/>
    <w:rsid w:val="00206F83"/>
    <w:rsid w:val="0021139C"/>
    <w:rsid w:val="0021355C"/>
    <w:rsid w:val="00226860"/>
    <w:rsid w:val="0022763C"/>
    <w:rsid w:val="00241082"/>
    <w:rsid w:val="00252AC3"/>
    <w:rsid w:val="002570CA"/>
    <w:rsid w:val="002572ED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7C6"/>
    <w:rsid w:val="002C1AD7"/>
    <w:rsid w:val="002C3D9E"/>
    <w:rsid w:val="002C5201"/>
    <w:rsid w:val="002D0DBC"/>
    <w:rsid w:val="002D4BF7"/>
    <w:rsid w:val="002D75B1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3668E"/>
    <w:rsid w:val="00545CCE"/>
    <w:rsid w:val="00550F72"/>
    <w:rsid w:val="00555F0F"/>
    <w:rsid w:val="005640E9"/>
    <w:rsid w:val="005668E9"/>
    <w:rsid w:val="0057369D"/>
    <w:rsid w:val="0057566F"/>
    <w:rsid w:val="00586715"/>
    <w:rsid w:val="00590BEC"/>
    <w:rsid w:val="0059350A"/>
    <w:rsid w:val="00593CBB"/>
    <w:rsid w:val="005A1804"/>
    <w:rsid w:val="005A4F07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5E4C"/>
    <w:rsid w:val="00766A58"/>
    <w:rsid w:val="0076749F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6065E"/>
    <w:rsid w:val="00861BF6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1418B"/>
    <w:rsid w:val="0092123A"/>
    <w:rsid w:val="00924037"/>
    <w:rsid w:val="00932F49"/>
    <w:rsid w:val="00937187"/>
    <w:rsid w:val="00955875"/>
    <w:rsid w:val="0097624B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62D04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F0883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421E4"/>
    <w:rsid w:val="00C51DC1"/>
    <w:rsid w:val="00C631E2"/>
    <w:rsid w:val="00C70760"/>
    <w:rsid w:val="00C71A5E"/>
    <w:rsid w:val="00C81510"/>
    <w:rsid w:val="00C9610B"/>
    <w:rsid w:val="00CB451C"/>
    <w:rsid w:val="00CB663E"/>
    <w:rsid w:val="00CC04E2"/>
    <w:rsid w:val="00CC4463"/>
    <w:rsid w:val="00CC795C"/>
    <w:rsid w:val="00CD3A05"/>
    <w:rsid w:val="00CD6B4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76A1"/>
    <w:rsid w:val="00D4572A"/>
    <w:rsid w:val="00D539AB"/>
    <w:rsid w:val="00D64E4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74DE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822B"/>
  <w15:docId w15:val="{25C73448-E999-4171-90ED-3FBE267E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-grseq-1">
    <w:name w:val="ti-grseq-1"/>
    <w:basedOn w:val="Normal"/>
    <w:rsid w:val="00CD6B45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EF30-DD04-4DAD-9A5A-D24227B37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D5998-524E-41F7-A21B-5EDADFE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Tina Gade Gregersen (FT)</cp:lastModifiedBy>
  <cp:revision>6</cp:revision>
  <cp:lastPrinted>2016-05-27T09:15:00Z</cp:lastPrinted>
  <dcterms:created xsi:type="dcterms:W3CDTF">2016-06-17T08:04:00Z</dcterms:created>
  <dcterms:modified xsi:type="dcterms:W3CDTF">2017-02-07T09:26:00Z</dcterms:modified>
</cp:coreProperties>
</file>